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BA8" w:rsidRDefault="00574BA8" w:rsidP="00574B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віт про роботу</w:t>
      </w:r>
    </w:p>
    <w:p w:rsidR="00574BA8" w:rsidRDefault="00574BA8" w:rsidP="00574B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у з питань організації діяльності міської ради </w:t>
      </w:r>
    </w:p>
    <w:p w:rsidR="00574BA8" w:rsidRDefault="00574BA8" w:rsidP="00574B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її виконавчого комітету</w:t>
      </w:r>
    </w:p>
    <w:p w:rsidR="00574BA8" w:rsidRDefault="00574BA8" w:rsidP="00574B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 </w:t>
      </w:r>
      <w:r w:rsidR="00FB7E2D">
        <w:rPr>
          <w:rFonts w:ascii="Times New Roman" w:hAnsi="Times New Roman" w:cs="Times New Roman"/>
          <w:b/>
          <w:i/>
          <w:sz w:val="28"/>
          <w:szCs w:val="28"/>
          <w:lang w:val="uk-UA"/>
        </w:rPr>
        <w:t>червень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2019р.</w:t>
      </w:r>
    </w:p>
    <w:p w:rsidR="00574BA8" w:rsidRDefault="00574BA8" w:rsidP="00574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Відділ з питань організації діяльності міської ради та її виконавчого комітету взаємодіє зі структурними підрозділами виконкому, представницькими органами та органами місцевого самоврядування, а також з депутатським корпусом міської ради.</w:t>
      </w:r>
    </w:p>
    <w:p w:rsidR="00574BA8" w:rsidRDefault="00574BA8" w:rsidP="00574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зом з іншими підрозділами виконкому забезпечували виконання прийнятих рішень виконавчого комітету у межах компетенції.</w:t>
      </w:r>
    </w:p>
    <w:p w:rsidR="00574BA8" w:rsidRDefault="00574BA8" w:rsidP="00574BA8">
      <w:pPr>
        <w:tabs>
          <w:tab w:val="left" w:pos="7803"/>
          <w:tab w:val="right" w:pos="1020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щопонеділко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чі та розширені наради формує план їх проведення та готує  відповідні матеріали. Постійно здійснюється контроль за документами, які надходять на розгляд оперативних нарад.</w:t>
      </w:r>
    </w:p>
    <w:p w:rsidR="00574BA8" w:rsidRDefault="00574BA8" w:rsidP="00574BA8">
      <w:pPr>
        <w:tabs>
          <w:tab w:val="left" w:pos="7803"/>
          <w:tab w:val="right" w:pos="1020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загальнюючи пропозиції заступників міського голови, інформації начальників структурних підрозділів виконавчих органів міської ради, формує план роботи на наступний тиждень та на  місяць.</w:t>
      </w:r>
    </w:p>
    <w:p w:rsidR="00574BA8" w:rsidRDefault="00574BA8" w:rsidP="00574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зом з іншими підрозділами міськвиконкому забезпечено оприлюднення прийнятих  рішень на офіційн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-сай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. </w:t>
      </w:r>
    </w:p>
    <w:p w:rsidR="00574BA8" w:rsidRDefault="00574BA8" w:rsidP="00574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Постійно здійснює контроль листів для депутатів та відділу, зверненнями громадян, які надходять на розгляд постійних комісій міської ради, а також сесій міської ради. Веде діловодство секретаря міської ради.</w:t>
      </w:r>
    </w:p>
    <w:p w:rsidR="00574BA8" w:rsidRDefault="00574BA8" w:rsidP="00574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За поточний місяць забезпечено підготовка та проведення засідань сесії міської ради. Відвідували оперативні наради структурних підрозділів виконкому, а також висвітлювали інформацію щодо роботи Ніжинської міської ради та її виконавчого комітету на офіційн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-сай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4BA8" w:rsidRDefault="00574BA8" w:rsidP="00574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Постійно ведеться діловодство відділу з організації діяльності міської ради та її виконавчого комітету відповідно до інструкцій з діловодства(оформлення документообігу, його узагальнення та збереження).</w:t>
      </w:r>
    </w:p>
    <w:p w:rsidR="00574BA8" w:rsidRDefault="00574BA8" w:rsidP="00574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Представники відділу з питань організації діяльності міської ради та її виконавчого комітету брали участь у загальноміських заходах.</w:t>
      </w:r>
    </w:p>
    <w:p w:rsidR="00574BA8" w:rsidRDefault="00574BA8" w:rsidP="00574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4BA8" w:rsidRDefault="00574BA8" w:rsidP="00574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з питань </w:t>
      </w:r>
    </w:p>
    <w:p w:rsidR="00574BA8" w:rsidRDefault="00574BA8" w:rsidP="00574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ї діяльності міської ради</w:t>
      </w:r>
    </w:p>
    <w:p w:rsidR="00574BA8" w:rsidRDefault="00574BA8" w:rsidP="00574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її виконавчого комітету                                                         О.В.Доля</w:t>
      </w:r>
    </w:p>
    <w:p w:rsidR="00574BA8" w:rsidRDefault="00574BA8" w:rsidP="00574BA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574BA8" w:rsidRDefault="00574BA8" w:rsidP="00574BA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574BA8" w:rsidRDefault="00574BA8" w:rsidP="00574BA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574BA8" w:rsidRDefault="00574BA8" w:rsidP="00574BA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574BA8" w:rsidRDefault="00574BA8" w:rsidP="00574BA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574BA8" w:rsidRDefault="00574BA8" w:rsidP="00574BA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574BA8" w:rsidRDefault="00574BA8" w:rsidP="00574BA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574BA8" w:rsidRDefault="00574BA8" w:rsidP="00574BA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574BA8" w:rsidRDefault="00574BA8" w:rsidP="00574BA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574BA8" w:rsidRDefault="00574BA8" w:rsidP="00574BA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574BA8" w:rsidRDefault="00574BA8" w:rsidP="00574BA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574BA8" w:rsidRDefault="00574BA8" w:rsidP="00574BA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574BA8" w:rsidRDefault="00574BA8" w:rsidP="00574B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Звіт</w:t>
      </w:r>
    </w:p>
    <w:p w:rsidR="00574BA8" w:rsidRDefault="00574BA8" w:rsidP="00574B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роботу з документами</w:t>
      </w:r>
    </w:p>
    <w:p w:rsidR="00574BA8" w:rsidRDefault="00574BA8" w:rsidP="00574BA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у з питань організації діяльності міської ради </w:t>
      </w:r>
    </w:p>
    <w:p w:rsidR="00574BA8" w:rsidRDefault="00574BA8" w:rsidP="00574BA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її виконавчого комітету</w:t>
      </w:r>
    </w:p>
    <w:p w:rsidR="00574BA8" w:rsidRDefault="00574BA8" w:rsidP="00574B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 </w:t>
      </w:r>
      <w:r w:rsidR="00FB7E2D">
        <w:rPr>
          <w:rFonts w:ascii="Times New Roman" w:hAnsi="Times New Roman" w:cs="Times New Roman"/>
          <w:b/>
          <w:i/>
          <w:sz w:val="28"/>
          <w:szCs w:val="28"/>
          <w:lang w:val="uk-UA"/>
        </w:rPr>
        <w:t>червень</w:t>
      </w:r>
      <w:r w:rsidR="0038533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2019 року</w:t>
      </w:r>
    </w:p>
    <w:p w:rsidR="00574BA8" w:rsidRDefault="00574BA8" w:rsidP="00574B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74BA8" w:rsidRDefault="00574BA8" w:rsidP="00574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За звітний період до відділу з питань організації діяльності міської ради </w:t>
      </w:r>
    </w:p>
    <w:p w:rsidR="00574BA8" w:rsidRDefault="00574BA8" w:rsidP="00574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 її виконавчого комітету: </w:t>
      </w:r>
    </w:p>
    <w:p w:rsidR="00574BA8" w:rsidRPr="00710F94" w:rsidRDefault="00574BA8" w:rsidP="00574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F94">
        <w:rPr>
          <w:rFonts w:ascii="Times New Roman" w:hAnsi="Times New Roman" w:cs="Times New Roman"/>
          <w:sz w:val="28"/>
          <w:szCs w:val="28"/>
          <w:lang w:val="uk-UA"/>
        </w:rPr>
        <w:t>надійшло –1</w:t>
      </w:r>
      <w:r w:rsidR="00FB7E2D">
        <w:rPr>
          <w:rFonts w:ascii="Times New Roman" w:hAnsi="Times New Roman" w:cs="Times New Roman"/>
          <w:sz w:val="28"/>
          <w:szCs w:val="28"/>
          <w:lang w:val="uk-UA"/>
        </w:rPr>
        <w:t>48</w:t>
      </w:r>
      <w:r w:rsidRPr="00710F94">
        <w:rPr>
          <w:rFonts w:ascii="Times New Roman" w:hAnsi="Times New Roman" w:cs="Times New Roman"/>
          <w:sz w:val="28"/>
          <w:szCs w:val="28"/>
          <w:lang w:val="uk-UA"/>
        </w:rPr>
        <w:t xml:space="preserve"> документи, в тому числі: для секретаря ради – </w:t>
      </w:r>
      <w:r w:rsidR="0038533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10F94">
        <w:rPr>
          <w:rFonts w:ascii="Times New Roman" w:hAnsi="Times New Roman" w:cs="Times New Roman"/>
          <w:sz w:val="28"/>
          <w:szCs w:val="28"/>
          <w:lang w:val="uk-UA"/>
        </w:rPr>
        <w:t>, для депутатів – 1</w:t>
      </w:r>
      <w:r w:rsidR="0038533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10F9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74BA8" w:rsidRPr="00710F94" w:rsidRDefault="00574BA8" w:rsidP="00574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F94">
        <w:rPr>
          <w:rFonts w:ascii="Times New Roman" w:hAnsi="Times New Roman" w:cs="Times New Roman"/>
          <w:sz w:val="28"/>
          <w:szCs w:val="28"/>
          <w:lang w:val="uk-UA"/>
        </w:rPr>
        <w:t>Опрацьовано –</w:t>
      </w:r>
      <w:r w:rsidR="0038533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B7E2D">
        <w:rPr>
          <w:rFonts w:ascii="Times New Roman" w:hAnsi="Times New Roman" w:cs="Times New Roman"/>
          <w:sz w:val="28"/>
          <w:szCs w:val="28"/>
          <w:lang w:val="uk-UA"/>
        </w:rPr>
        <w:t>48 д</w:t>
      </w:r>
      <w:r w:rsidRPr="00710F94">
        <w:rPr>
          <w:rFonts w:ascii="Times New Roman" w:hAnsi="Times New Roman" w:cs="Times New Roman"/>
          <w:sz w:val="28"/>
          <w:szCs w:val="28"/>
          <w:lang w:val="uk-UA"/>
        </w:rPr>
        <w:t xml:space="preserve">окументів; </w:t>
      </w:r>
    </w:p>
    <w:p w:rsidR="00574BA8" w:rsidRPr="00710F94" w:rsidRDefault="00574BA8" w:rsidP="00574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F94">
        <w:rPr>
          <w:rFonts w:ascii="Times New Roman" w:hAnsi="Times New Roman" w:cs="Times New Roman"/>
          <w:sz w:val="28"/>
          <w:szCs w:val="28"/>
          <w:lang w:val="uk-UA"/>
        </w:rPr>
        <w:t>Погоджено до висвітлення на сайті  проектів рішення міської ради –</w:t>
      </w:r>
      <w:r w:rsidR="00933B91">
        <w:rPr>
          <w:rFonts w:ascii="Times New Roman" w:hAnsi="Times New Roman" w:cs="Times New Roman"/>
          <w:sz w:val="28"/>
          <w:szCs w:val="28"/>
          <w:lang w:val="uk-UA"/>
        </w:rPr>
        <w:t>43</w:t>
      </w:r>
      <w:r w:rsidRPr="00710F9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74BA8" w:rsidRPr="00710F94" w:rsidRDefault="00574BA8" w:rsidP="00574BA8">
      <w:pPr>
        <w:tabs>
          <w:tab w:val="left" w:pos="7803"/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F94">
        <w:rPr>
          <w:rFonts w:ascii="Times New Roman" w:hAnsi="Times New Roman" w:cs="Times New Roman"/>
          <w:sz w:val="28"/>
          <w:szCs w:val="28"/>
          <w:lang w:val="uk-UA"/>
        </w:rPr>
        <w:t>Погоджено до висвітлення на сайті  проектів рішень виконавчого комітету міської ради  –3</w:t>
      </w:r>
      <w:r w:rsidR="00FB7E2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10F9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574BA8" w:rsidRPr="0029787C" w:rsidRDefault="00574BA8" w:rsidP="00574BA8">
      <w:pPr>
        <w:tabs>
          <w:tab w:val="left" w:pos="7803"/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787C">
        <w:rPr>
          <w:rFonts w:ascii="Times New Roman" w:hAnsi="Times New Roman" w:cs="Times New Roman"/>
          <w:sz w:val="28"/>
          <w:szCs w:val="28"/>
          <w:lang w:val="uk-UA"/>
        </w:rPr>
        <w:t>Опрацьовані матеріали проектів рішень виконавчого комітету</w:t>
      </w:r>
      <w:r w:rsidR="00FB7E2D">
        <w:rPr>
          <w:rFonts w:ascii="Times New Roman" w:hAnsi="Times New Roman" w:cs="Times New Roman"/>
          <w:sz w:val="28"/>
          <w:szCs w:val="28"/>
          <w:lang w:val="uk-UA"/>
        </w:rPr>
        <w:t xml:space="preserve"> - 6</w:t>
      </w:r>
      <w:r w:rsidR="00FE35C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9787C"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</w:p>
    <w:p w:rsidR="00574BA8" w:rsidRPr="0029787C" w:rsidRDefault="00574BA8" w:rsidP="00574BA8">
      <w:pPr>
        <w:tabs>
          <w:tab w:val="left" w:pos="7803"/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787C">
        <w:rPr>
          <w:rFonts w:ascii="Times New Roman" w:hAnsi="Times New Roman" w:cs="Times New Roman"/>
          <w:sz w:val="28"/>
          <w:szCs w:val="28"/>
          <w:lang w:val="uk-UA"/>
        </w:rPr>
        <w:t xml:space="preserve">Протокольних питань виконавчого комітету – </w:t>
      </w:r>
      <w:r w:rsidR="00FE35CE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29787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74BA8" w:rsidRPr="0029787C" w:rsidRDefault="00574BA8" w:rsidP="00574BA8">
      <w:pPr>
        <w:tabs>
          <w:tab w:val="left" w:pos="7803"/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787C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засідань виконавчого комітету – </w:t>
      </w:r>
      <w:r w:rsidR="00FE35C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29787C">
        <w:rPr>
          <w:rFonts w:ascii="Times New Roman" w:hAnsi="Times New Roman" w:cs="Times New Roman"/>
          <w:sz w:val="28"/>
          <w:szCs w:val="28"/>
          <w:lang w:val="uk-UA"/>
        </w:rPr>
        <w:t>, прийнято рішень –</w:t>
      </w:r>
      <w:r w:rsidR="0029787C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FE35C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29787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74BA8" w:rsidRPr="0029787C" w:rsidRDefault="00574BA8" w:rsidP="00574BA8">
      <w:pPr>
        <w:tabs>
          <w:tab w:val="left" w:pos="7803"/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787C">
        <w:rPr>
          <w:rFonts w:ascii="Times New Roman" w:hAnsi="Times New Roman" w:cs="Times New Roman"/>
          <w:sz w:val="28"/>
          <w:szCs w:val="28"/>
          <w:lang w:val="uk-UA"/>
        </w:rPr>
        <w:t>Надано консультації щодо оформлення документів та перевірено відповідність їх виготовлення вимогам Інструкції з діловодства –</w:t>
      </w:r>
      <w:r w:rsidR="00FE35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787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E35C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9787C" w:rsidRPr="002978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87C">
        <w:rPr>
          <w:rFonts w:ascii="Times New Roman" w:hAnsi="Times New Roman" w:cs="Times New Roman"/>
          <w:sz w:val="28"/>
          <w:szCs w:val="28"/>
          <w:lang w:val="uk-UA"/>
        </w:rPr>
        <w:t>документ</w:t>
      </w:r>
      <w:r w:rsidR="0029787C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29787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74BA8" w:rsidRPr="00710F94" w:rsidRDefault="00574BA8" w:rsidP="00574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F94">
        <w:rPr>
          <w:rFonts w:ascii="Times New Roman" w:hAnsi="Times New Roman" w:cs="Times New Roman"/>
          <w:sz w:val="28"/>
          <w:szCs w:val="28"/>
          <w:lang w:val="uk-UA"/>
        </w:rPr>
        <w:t>На контролі –0 документів;</w:t>
      </w:r>
    </w:p>
    <w:p w:rsidR="00574BA8" w:rsidRPr="00710F94" w:rsidRDefault="00574BA8" w:rsidP="00574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F94">
        <w:rPr>
          <w:rFonts w:ascii="Times New Roman" w:hAnsi="Times New Roman" w:cs="Times New Roman"/>
          <w:sz w:val="28"/>
          <w:szCs w:val="28"/>
          <w:lang w:val="uk-UA"/>
        </w:rPr>
        <w:t>Проведено сесій міської ради –1,</w:t>
      </w:r>
      <w:r w:rsidR="00933B91">
        <w:rPr>
          <w:rFonts w:ascii="Times New Roman" w:hAnsi="Times New Roman" w:cs="Times New Roman"/>
          <w:sz w:val="28"/>
          <w:szCs w:val="28"/>
          <w:lang w:val="uk-UA"/>
        </w:rPr>
        <w:t xml:space="preserve"> розглянуто – 53, </w:t>
      </w:r>
      <w:r w:rsidRPr="00710F94">
        <w:rPr>
          <w:rFonts w:ascii="Times New Roman" w:hAnsi="Times New Roman" w:cs="Times New Roman"/>
          <w:sz w:val="28"/>
          <w:szCs w:val="28"/>
          <w:lang w:val="uk-UA"/>
        </w:rPr>
        <w:t xml:space="preserve"> прийнято </w:t>
      </w:r>
      <w:r w:rsidR="00933B91">
        <w:rPr>
          <w:rFonts w:ascii="Times New Roman" w:hAnsi="Times New Roman" w:cs="Times New Roman"/>
          <w:sz w:val="28"/>
          <w:szCs w:val="28"/>
          <w:lang w:val="uk-UA"/>
        </w:rPr>
        <w:t>51</w:t>
      </w:r>
      <w:r w:rsidRPr="00710F94">
        <w:rPr>
          <w:rFonts w:ascii="Times New Roman" w:hAnsi="Times New Roman" w:cs="Times New Roman"/>
          <w:sz w:val="28"/>
          <w:szCs w:val="28"/>
          <w:lang w:val="uk-UA"/>
        </w:rPr>
        <w:t xml:space="preserve"> рішень;</w:t>
      </w:r>
    </w:p>
    <w:p w:rsidR="00574BA8" w:rsidRPr="00710F94" w:rsidRDefault="00574BA8" w:rsidP="00574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F94">
        <w:rPr>
          <w:rFonts w:ascii="Times New Roman" w:hAnsi="Times New Roman" w:cs="Times New Roman"/>
          <w:sz w:val="28"/>
          <w:szCs w:val="28"/>
          <w:lang w:val="uk-UA"/>
        </w:rPr>
        <w:t>Підготовлено –</w:t>
      </w:r>
      <w:r w:rsidR="00710F94" w:rsidRPr="00710F94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710F94">
        <w:rPr>
          <w:rFonts w:ascii="Times New Roman" w:hAnsi="Times New Roman" w:cs="Times New Roman"/>
          <w:sz w:val="28"/>
          <w:szCs w:val="28"/>
          <w:lang w:val="uk-UA"/>
        </w:rPr>
        <w:t xml:space="preserve"> доручень  постійних комісій міської ради та  </w:t>
      </w:r>
      <w:r w:rsidR="00933B9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10F94">
        <w:rPr>
          <w:rFonts w:ascii="Times New Roman" w:hAnsi="Times New Roman" w:cs="Times New Roman"/>
          <w:sz w:val="28"/>
          <w:szCs w:val="28"/>
          <w:lang w:val="uk-UA"/>
        </w:rPr>
        <w:t xml:space="preserve"> - сесії міської ради;</w:t>
      </w:r>
    </w:p>
    <w:p w:rsidR="00574BA8" w:rsidRPr="00710F94" w:rsidRDefault="00574BA8" w:rsidP="00574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F94">
        <w:rPr>
          <w:rFonts w:ascii="Times New Roman" w:hAnsi="Times New Roman" w:cs="Times New Roman"/>
          <w:sz w:val="28"/>
          <w:szCs w:val="28"/>
          <w:lang w:val="uk-UA"/>
        </w:rPr>
        <w:t>Відправлено –1</w:t>
      </w:r>
      <w:r w:rsidR="00FE35CE">
        <w:rPr>
          <w:rFonts w:ascii="Times New Roman" w:hAnsi="Times New Roman" w:cs="Times New Roman"/>
          <w:sz w:val="28"/>
          <w:szCs w:val="28"/>
          <w:lang w:val="uk-UA"/>
        </w:rPr>
        <w:t>62</w:t>
      </w:r>
      <w:r w:rsidRPr="00710F94">
        <w:rPr>
          <w:rFonts w:ascii="Times New Roman" w:hAnsi="Times New Roman" w:cs="Times New Roman"/>
          <w:sz w:val="28"/>
          <w:szCs w:val="28"/>
          <w:lang w:val="uk-UA"/>
        </w:rPr>
        <w:t xml:space="preserve"> лист, повідомлень, відповідей на запити, в тому числі –</w:t>
      </w:r>
      <w:r w:rsidR="0038533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10F94">
        <w:rPr>
          <w:rFonts w:ascii="Times New Roman" w:hAnsi="Times New Roman" w:cs="Times New Roman"/>
          <w:sz w:val="28"/>
          <w:szCs w:val="28"/>
          <w:lang w:val="uk-UA"/>
        </w:rPr>
        <w:t xml:space="preserve"> відповідей  від імені секретаря міської ради.</w:t>
      </w:r>
    </w:p>
    <w:p w:rsidR="00574BA8" w:rsidRPr="00710F94" w:rsidRDefault="00574BA8" w:rsidP="00574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0F94">
        <w:rPr>
          <w:rFonts w:ascii="Times New Roman" w:hAnsi="Times New Roman" w:cs="Times New Roman"/>
          <w:sz w:val="28"/>
          <w:szCs w:val="28"/>
          <w:lang w:val="uk-UA"/>
        </w:rPr>
        <w:t>Відбулося засідань постійних депутатських комісій  –</w:t>
      </w:r>
      <w:r w:rsidR="00710F94" w:rsidRPr="00710F94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710F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4BA8" w:rsidRPr="00574BA8" w:rsidRDefault="00574BA8" w:rsidP="00574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4BA8">
        <w:rPr>
          <w:rFonts w:ascii="Times New Roman" w:hAnsi="Times New Roman" w:cs="Times New Roman"/>
          <w:sz w:val="28"/>
          <w:szCs w:val="28"/>
          <w:lang w:val="uk-UA"/>
        </w:rPr>
        <w:t xml:space="preserve">Завірено копій документів – </w:t>
      </w:r>
      <w:r w:rsidR="0048532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E35CE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574B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4BA8" w:rsidRPr="00574BA8" w:rsidRDefault="00574BA8" w:rsidP="00574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4BA8" w:rsidRPr="00574BA8" w:rsidRDefault="00933B91" w:rsidP="00574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74BA8" w:rsidRPr="00574BA8">
        <w:rPr>
          <w:rFonts w:ascii="Times New Roman" w:hAnsi="Times New Roman" w:cs="Times New Roman"/>
          <w:sz w:val="28"/>
          <w:szCs w:val="28"/>
          <w:lang w:val="uk-UA"/>
        </w:rPr>
        <w:t xml:space="preserve">ачальник відділу з питань </w:t>
      </w:r>
    </w:p>
    <w:p w:rsidR="00574BA8" w:rsidRPr="00574BA8" w:rsidRDefault="00574BA8" w:rsidP="00574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4BA8">
        <w:rPr>
          <w:rFonts w:ascii="Times New Roman" w:hAnsi="Times New Roman" w:cs="Times New Roman"/>
          <w:sz w:val="28"/>
          <w:szCs w:val="28"/>
          <w:lang w:val="uk-UA"/>
        </w:rPr>
        <w:t>організації діяльності міської ради</w:t>
      </w:r>
    </w:p>
    <w:p w:rsidR="00574BA8" w:rsidRPr="00574BA8" w:rsidRDefault="00574BA8" w:rsidP="0048532E">
      <w:pPr>
        <w:spacing w:after="0" w:line="240" w:lineRule="auto"/>
        <w:jc w:val="both"/>
        <w:rPr>
          <w:lang w:val="uk-UA"/>
        </w:rPr>
      </w:pPr>
      <w:r w:rsidRPr="00574BA8">
        <w:rPr>
          <w:rFonts w:ascii="Times New Roman" w:hAnsi="Times New Roman" w:cs="Times New Roman"/>
          <w:sz w:val="28"/>
          <w:szCs w:val="28"/>
          <w:lang w:val="uk-UA"/>
        </w:rPr>
        <w:t>та її виконавчого комітету                                                         О.</w:t>
      </w:r>
      <w:r w:rsidR="00933B91">
        <w:rPr>
          <w:rFonts w:ascii="Times New Roman" w:hAnsi="Times New Roman" w:cs="Times New Roman"/>
          <w:sz w:val="28"/>
          <w:szCs w:val="28"/>
          <w:lang w:val="uk-UA"/>
        </w:rPr>
        <w:t>Доля</w:t>
      </w:r>
      <w:r w:rsidR="0048532E" w:rsidRPr="00574BA8">
        <w:rPr>
          <w:lang w:val="uk-UA"/>
        </w:rPr>
        <w:t xml:space="preserve"> </w:t>
      </w:r>
    </w:p>
    <w:p w:rsidR="00574BA8" w:rsidRPr="00574BA8" w:rsidRDefault="00574BA8" w:rsidP="00574BA8">
      <w:pPr>
        <w:rPr>
          <w:lang w:val="uk-UA"/>
        </w:rPr>
      </w:pPr>
    </w:p>
    <w:p w:rsidR="00D1719A" w:rsidRPr="00574BA8" w:rsidRDefault="00D1719A">
      <w:pPr>
        <w:rPr>
          <w:lang w:val="uk-UA"/>
        </w:rPr>
      </w:pPr>
    </w:p>
    <w:sectPr w:rsidR="00D1719A" w:rsidRPr="00574BA8" w:rsidSect="00146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4BA8"/>
    <w:rsid w:val="00087268"/>
    <w:rsid w:val="00104214"/>
    <w:rsid w:val="00146C35"/>
    <w:rsid w:val="0029787C"/>
    <w:rsid w:val="00385331"/>
    <w:rsid w:val="0048532E"/>
    <w:rsid w:val="00544C35"/>
    <w:rsid w:val="00574BA8"/>
    <w:rsid w:val="00710F94"/>
    <w:rsid w:val="00933B91"/>
    <w:rsid w:val="00D1719A"/>
    <w:rsid w:val="00D329C2"/>
    <w:rsid w:val="00FB7E2D"/>
    <w:rsid w:val="00FE3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6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C18A0-8F5E-4809-9ECA-C36722CD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19-07-01T09:37:00Z</cp:lastPrinted>
  <dcterms:created xsi:type="dcterms:W3CDTF">2019-05-29T05:47:00Z</dcterms:created>
  <dcterms:modified xsi:type="dcterms:W3CDTF">2019-07-01T09:43:00Z</dcterms:modified>
</cp:coreProperties>
</file>